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Pr="0085789A" w:rsidRDefault="00BB2CD6" w:rsidP="001D447B">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CF64C1">
        <w:rPr>
          <w:b/>
        </w:rPr>
        <w:t>sprzętu komputerowego w ramach projektu nr POIS.09.02.00-00-0029/16 dla Pracowni Elektrofizjologii Klinicznej Kliniki Kardiologii UCK WUM w zakresie: Pakiet 1 Sprzęt komputerowy, Pakiet 2 Sprzęt serwerowy</w:t>
      </w:r>
    </w:p>
    <w:p w:rsidR="00BB2CD6" w:rsidRPr="00263B30" w:rsidRDefault="00BB2CD6" w:rsidP="00BB2CD6">
      <w:pPr>
        <w:jc w:val="center"/>
        <w:rPr>
          <w:b/>
        </w:rPr>
      </w:pPr>
      <w:r w:rsidRPr="00263B30">
        <w:rPr>
          <w:b/>
          <w:bCs/>
        </w:rPr>
        <w:t xml:space="preserve"> (postępowanie nr </w:t>
      </w:r>
      <w:r w:rsidR="002E3032">
        <w:rPr>
          <w:b/>
          <w:bCs/>
        </w:rPr>
        <w:t>DZP.262.</w:t>
      </w:r>
      <w:r w:rsidR="006E6923">
        <w:rPr>
          <w:b/>
          <w:bCs/>
        </w:rPr>
        <w:t>1</w:t>
      </w:r>
      <w:r w:rsidR="005D4BC4">
        <w:rPr>
          <w:b/>
          <w:bCs/>
        </w:rPr>
        <w:t>26</w:t>
      </w:r>
      <w:bookmarkStart w:id="0" w:name="_GoBack"/>
      <w:bookmarkEnd w:id="0"/>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9"/>
      <w:headerReference w:type="default" r:id="rId10"/>
      <w:footerReference w:type="even" r:id="rId11"/>
      <w:footerReference w:type="default" r:id="rId12"/>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3A" w:rsidRDefault="00705C3A" w:rsidP="00416394">
      <w:r>
        <w:separator/>
      </w:r>
    </w:p>
  </w:endnote>
  <w:endnote w:type="continuationSeparator" w:id="0">
    <w:p w:rsidR="00705C3A" w:rsidRDefault="00705C3A"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3A" w:rsidRDefault="00705C3A" w:rsidP="00416394">
      <w:r>
        <w:separator/>
      </w:r>
    </w:p>
  </w:footnote>
  <w:footnote w:type="continuationSeparator" w:id="0">
    <w:p w:rsidR="00705C3A" w:rsidRDefault="00705C3A"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0B4B06"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0B2"/>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C698A"/>
    <w:rsid w:val="005D0DE5"/>
    <w:rsid w:val="005D2269"/>
    <w:rsid w:val="005D4BC4"/>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6923"/>
    <w:rsid w:val="006E7CD5"/>
    <w:rsid w:val="006F1730"/>
    <w:rsid w:val="006F25E2"/>
    <w:rsid w:val="006F3893"/>
    <w:rsid w:val="006F7420"/>
    <w:rsid w:val="006F7AD0"/>
    <w:rsid w:val="007002D6"/>
    <w:rsid w:val="0070083B"/>
    <w:rsid w:val="00701D5B"/>
    <w:rsid w:val="00703343"/>
    <w:rsid w:val="00703482"/>
    <w:rsid w:val="00704C1A"/>
    <w:rsid w:val="00705799"/>
    <w:rsid w:val="00705C3A"/>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4C1"/>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BBB26-620F-4CEA-8EA9-2E428C9A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9</Words>
  <Characters>173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atarzyna Edelszejn</cp:lastModifiedBy>
  <cp:revision>23</cp:revision>
  <cp:lastPrinted>2018-02-12T13:03:00Z</cp:lastPrinted>
  <dcterms:created xsi:type="dcterms:W3CDTF">2018-08-31T13:12:00Z</dcterms:created>
  <dcterms:modified xsi:type="dcterms:W3CDTF">2019-07-23T08:23:00Z</dcterms:modified>
</cp:coreProperties>
</file>